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513EE" w:rsidRDefault="00E670C2" w:rsidP="008513E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13EE">
        <w:rPr>
          <w:sz w:val="26"/>
          <w:szCs w:val="26"/>
        </w:rPr>
        <w:t xml:space="preserve">От </w:t>
      </w:r>
      <w:r w:rsidR="008513EE">
        <w:rPr>
          <w:sz w:val="26"/>
          <w:szCs w:val="26"/>
          <w:u w:val="single"/>
        </w:rPr>
        <w:t xml:space="preserve">       12.12.2025         </w:t>
      </w:r>
      <w:r w:rsidR="008513EE">
        <w:rPr>
          <w:sz w:val="26"/>
          <w:szCs w:val="26"/>
        </w:rPr>
        <w:t xml:space="preserve"> №</w:t>
      </w:r>
      <w:r w:rsidR="008513EE">
        <w:rPr>
          <w:sz w:val="26"/>
          <w:szCs w:val="26"/>
          <w:u w:val="single"/>
        </w:rPr>
        <w:t xml:space="preserve">    193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098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079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0988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0797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21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04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66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37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5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8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1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1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1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2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2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62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1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8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1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5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71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54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6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37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1021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104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0987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080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0987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079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B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3098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B18" w:rsidRPr="00906B18" w:rsidRDefault="00906B18" w:rsidP="00906B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B18">
              <w:rPr>
                <w:sz w:val="24"/>
                <w:szCs w:val="24"/>
              </w:rPr>
              <w:t>216079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B18" w:rsidRPr="00E737C3" w:rsidRDefault="00906B18" w:rsidP="00E737C3">
            <w:pPr>
              <w:jc w:val="center"/>
              <w:rPr>
                <w:sz w:val="24"/>
                <w:szCs w:val="24"/>
              </w:rPr>
            </w:pPr>
            <w:r w:rsidRPr="00E737C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9D" w:rsidRDefault="00033A9D" w:rsidP="00406DC6">
      <w:r>
        <w:separator/>
      </w:r>
    </w:p>
  </w:endnote>
  <w:endnote w:type="continuationSeparator" w:id="0">
    <w:p w:rsidR="00033A9D" w:rsidRDefault="00033A9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9D" w:rsidRDefault="00033A9D" w:rsidP="00406DC6">
      <w:r>
        <w:separator/>
      </w:r>
    </w:p>
  </w:footnote>
  <w:footnote w:type="continuationSeparator" w:id="0">
    <w:p w:rsidR="00033A9D" w:rsidRDefault="00033A9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63E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513E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33A9D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A0131"/>
    <w:rsid w:val="004B1A52"/>
    <w:rsid w:val="004C2674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513EE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3E3C"/>
    <w:rsid w:val="00AA6604"/>
    <w:rsid w:val="00AF1360"/>
    <w:rsid w:val="00B2200C"/>
    <w:rsid w:val="00B30FE8"/>
    <w:rsid w:val="00B33553"/>
    <w:rsid w:val="00B34FAF"/>
    <w:rsid w:val="00B367F5"/>
    <w:rsid w:val="00B454B4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97B76C-0BB6-4CAB-857B-ACEA671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36:00Z</dcterms:created>
  <dcterms:modified xsi:type="dcterms:W3CDTF">2025-12-15T11:57:00Z</dcterms:modified>
  <dc:language>ru-RU</dc:language>
</cp:coreProperties>
</file>